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591E7" w14:textId="77777777" w:rsidR="00790393" w:rsidRPr="00655D7F" w:rsidRDefault="00790393" w:rsidP="00655D7F">
      <w:pPr>
        <w:ind w:left="527"/>
        <w:jc w:val="right"/>
        <w:outlineLvl w:val="0"/>
        <w:rPr>
          <w:bCs/>
          <w:sz w:val="24"/>
          <w:szCs w:val="24"/>
        </w:rPr>
      </w:pPr>
      <w:bookmarkStart w:id="0" w:name="_Toc30672362"/>
      <w:r w:rsidRPr="00655D7F">
        <w:rPr>
          <w:bCs/>
          <w:sz w:val="24"/>
          <w:szCs w:val="24"/>
        </w:rPr>
        <w:t>Приложение № 2</w:t>
      </w:r>
      <w:bookmarkEnd w:id="0"/>
    </w:p>
    <w:p w14:paraId="208B3E9C" w14:textId="77777777" w:rsidR="00790393" w:rsidRPr="00790393" w:rsidRDefault="00790393" w:rsidP="00655D7F">
      <w:pPr>
        <w:ind w:firstLine="709"/>
        <w:jc w:val="right"/>
        <w:rPr>
          <w:sz w:val="24"/>
          <w:szCs w:val="27"/>
        </w:rPr>
      </w:pPr>
      <w:r w:rsidRPr="00790393">
        <w:rPr>
          <w:sz w:val="24"/>
          <w:szCs w:val="27"/>
        </w:rPr>
        <w:t>к Положению о порядке</w:t>
      </w:r>
      <w:r w:rsidRPr="00790393">
        <w:rPr>
          <w:spacing w:val="34"/>
          <w:sz w:val="24"/>
          <w:szCs w:val="27"/>
        </w:rPr>
        <w:t xml:space="preserve"> </w:t>
      </w:r>
      <w:r w:rsidRPr="00790393">
        <w:rPr>
          <w:sz w:val="24"/>
          <w:szCs w:val="27"/>
        </w:rPr>
        <w:t>оформления</w:t>
      </w:r>
    </w:p>
    <w:p w14:paraId="18EDAB89" w14:textId="19B960B1" w:rsidR="00790393" w:rsidRPr="00790393" w:rsidRDefault="00790393" w:rsidP="00655D7F">
      <w:pPr>
        <w:ind w:firstLine="709"/>
        <w:jc w:val="right"/>
        <w:rPr>
          <w:sz w:val="24"/>
          <w:szCs w:val="27"/>
        </w:rPr>
      </w:pPr>
      <w:r w:rsidRPr="00790393">
        <w:rPr>
          <w:sz w:val="24"/>
          <w:szCs w:val="27"/>
        </w:rPr>
        <w:t xml:space="preserve">и выдачи </w:t>
      </w:r>
      <w:r w:rsidR="00E21276" w:rsidRPr="00790393">
        <w:rPr>
          <w:sz w:val="24"/>
          <w:szCs w:val="27"/>
        </w:rPr>
        <w:t>сертификат</w:t>
      </w:r>
      <w:r w:rsidR="00E21276">
        <w:rPr>
          <w:sz w:val="24"/>
          <w:szCs w:val="27"/>
        </w:rPr>
        <w:t>а</w:t>
      </w:r>
      <w:r w:rsidR="00E21276" w:rsidRPr="00790393">
        <w:rPr>
          <w:sz w:val="24"/>
          <w:szCs w:val="27"/>
        </w:rPr>
        <w:t xml:space="preserve"> </w:t>
      </w:r>
      <w:r w:rsidRPr="00790393">
        <w:rPr>
          <w:sz w:val="24"/>
          <w:szCs w:val="27"/>
        </w:rPr>
        <w:t>свободной</w:t>
      </w:r>
      <w:r w:rsidRPr="00790393">
        <w:rPr>
          <w:spacing w:val="61"/>
          <w:sz w:val="24"/>
          <w:szCs w:val="27"/>
        </w:rPr>
        <w:t xml:space="preserve"> </w:t>
      </w:r>
      <w:r w:rsidRPr="00790393">
        <w:rPr>
          <w:sz w:val="24"/>
          <w:szCs w:val="27"/>
        </w:rPr>
        <w:t>продажи</w:t>
      </w:r>
    </w:p>
    <w:p w14:paraId="70DA5778" w14:textId="77777777" w:rsidR="00790393" w:rsidRPr="00790393" w:rsidRDefault="00790393" w:rsidP="00790393">
      <w:pPr>
        <w:spacing w:line="360" w:lineRule="exact"/>
        <w:ind w:firstLine="709"/>
        <w:jc w:val="right"/>
        <w:rPr>
          <w:sz w:val="24"/>
          <w:szCs w:val="27"/>
        </w:rPr>
      </w:pPr>
    </w:p>
    <w:p w14:paraId="035A9959" w14:textId="6A5E6186" w:rsidR="00790393" w:rsidRDefault="00FB0C8D" w:rsidP="00655D7F">
      <w:pPr>
        <w:jc w:val="center"/>
        <w:rPr>
          <w:sz w:val="24"/>
          <w:szCs w:val="24"/>
        </w:rPr>
      </w:pPr>
      <w:r w:rsidRPr="00790393">
        <w:rPr>
          <w:sz w:val="24"/>
          <w:szCs w:val="24"/>
        </w:rPr>
        <w:t>ФОРМА ЗАЯВЛЕНИЯ</w:t>
      </w:r>
    </w:p>
    <w:p w14:paraId="41D04B37" w14:textId="10F7136D" w:rsidR="00FB0C8D" w:rsidRPr="00655D7F" w:rsidRDefault="00FB0C8D" w:rsidP="00655D7F">
      <w:pPr>
        <w:jc w:val="center"/>
        <w:rPr>
          <w:i/>
          <w:sz w:val="24"/>
          <w:szCs w:val="24"/>
        </w:rPr>
      </w:pPr>
      <w:r w:rsidRPr="00655D7F">
        <w:rPr>
          <w:i/>
          <w:sz w:val="24"/>
          <w:szCs w:val="24"/>
        </w:rPr>
        <w:t>(на бланке организации)</w:t>
      </w:r>
    </w:p>
    <w:p w14:paraId="45B99D76" w14:textId="77777777" w:rsidR="00790393" w:rsidRPr="00790393" w:rsidRDefault="00790393" w:rsidP="00790393">
      <w:pPr>
        <w:rPr>
          <w:sz w:val="24"/>
          <w:szCs w:val="24"/>
        </w:rPr>
      </w:pPr>
    </w:p>
    <w:tbl>
      <w:tblPr>
        <w:tblStyle w:val="11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809"/>
      </w:tblGrid>
      <w:tr w:rsidR="00790393" w:rsidRPr="00790393" w14:paraId="7F482555" w14:textId="77777777" w:rsidTr="007D6AB2">
        <w:tc>
          <w:tcPr>
            <w:tcW w:w="5637" w:type="dxa"/>
          </w:tcPr>
          <w:p w14:paraId="654E9E5E" w14:textId="39922F77" w:rsidR="00790393" w:rsidRPr="00790393" w:rsidRDefault="00790393" w:rsidP="00790393">
            <w:pPr>
              <w:rPr>
                <w:sz w:val="24"/>
                <w:szCs w:val="24"/>
              </w:rPr>
            </w:pPr>
            <w:r w:rsidRPr="00790393">
              <w:rPr>
                <w:sz w:val="24"/>
                <w:szCs w:val="24"/>
              </w:rPr>
              <w:t>Исх. №____ от «___»</w:t>
            </w:r>
            <w:r w:rsidRPr="00790393">
              <w:rPr>
                <w:b/>
                <w:bCs/>
                <w:sz w:val="24"/>
                <w:szCs w:val="24"/>
              </w:rPr>
              <w:t xml:space="preserve"> </w:t>
            </w:r>
            <w:r w:rsidRPr="00790393">
              <w:rPr>
                <w:sz w:val="24"/>
                <w:szCs w:val="24"/>
              </w:rPr>
              <w:t>____________</w:t>
            </w:r>
            <w:r w:rsidR="00FB0C8D">
              <w:rPr>
                <w:sz w:val="24"/>
                <w:szCs w:val="24"/>
              </w:rPr>
              <w:t xml:space="preserve"> </w:t>
            </w:r>
            <w:r w:rsidRPr="00790393">
              <w:rPr>
                <w:sz w:val="24"/>
                <w:szCs w:val="24"/>
              </w:rPr>
              <w:t>20__</w:t>
            </w:r>
            <w:r w:rsidR="00FB0C8D">
              <w:rPr>
                <w:sz w:val="24"/>
                <w:szCs w:val="24"/>
              </w:rPr>
              <w:t xml:space="preserve"> </w:t>
            </w:r>
            <w:r w:rsidRPr="00790393">
              <w:rPr>
                <w:sz w:val="24"/>
                <w:szCs w:val="24"/>
              </w:rPr>
              <w:t>г.</w:t>
            </w:r>
          </w:p>
          <w:p w14:paraId="141E6A12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  <w:p w14:paraId="6DD7F9EC" w14:textId="77777777" w:rsidR="00790393" w:rsidRPr="00790393" w:rsidRDefault="00790393" w:rsidP="00790393">
            <w:pPr>
              <w:rPr>
                <w:sz w:val="24"/>
                <w:szCs w:val="24"/>
                <w:vertAlign w:val="superscript"/>
              </w:rPr>
            </w:pPr>
            <w:r w:rsidRPr="00790393">
              <w:rPr>
                <w:sz w:val="24"/>
                <w:szCs w:val="24"/>
                <w:vertAlign w:val="superscript"/>
              </w:rPr>
              <w:t>_____________________________________________________</w:t>
            </w:r>
          </w:p>
          <w:p w14:paraId="119BB438" w14:textId="77777777" w:rsidR="00790393" w:rsidRPr="00790393" w:rsidRDefault="00790393" w:rsidP="00790393">
            <w:pPr>
              <w:rPr>
                <w:sz w:val="24"/>
                <w:szCs w:val="24"/>
                <w:vertAlign w:val="superscript"/>
              </w:rPr>
            </w:pPr>
            <w:r w:rsidRPr="00790393">
              <w:rPr>
                <w:sz w:val="24"/>
                <w:szCs w:val="24"/>
                <w:vertAlign w:val="superscript"/>
              </w:rPr>
              <w:t xml:space="preserve">                             (место заполнения)</w:t>
            </w:r>
          </w:p>
        </w:tc>
        <w:tc>
          <w:tcPr>
            <w:tcW w:w="4809" w:type="dxa"/>
          </w:tcPr>
          <w:p w14:paraId="1D5D87F6" w14:textId="77777777" w:rsidR="00790393" w:rsidRPr="00790393" w:rsidRDefault="00790393" w:rsidP="00790393">
            <w:pPr>
              <w:rPr>
                <w:sz w:val="24"/>
                <w:szCs w:val="24"/>
              </w:rPr>
            </w:pPr>
            <w:r w:rsidRPr="00790393">
              <w:rPr>
                <w:sz w:val="24"/>
                <w:szCs w:val="24"/>
              </w:rPr>
              <w:t xml:space="preserve">Генеральному директору </w:t>
            </w:r>
          </w:p>
          <w:p w14:paraId="2835A403" w14:textId="77777777" w:rsidR="00790393" w:rsidRPr="00790393" w:rsidRDefault="00790393" w:rsidP="00790393">
            <w:pPr>
              <w:rPr>
                <w:sz w:val="24"/>
                <w:szCs w:val="24"/>
              </w:rPr>
            </w:pPr>
            <w:r w:rsidRPr="00790393">
              <w:rPr>
                <w:sz w:val="24"/>
                <w:szCs w:val="24"/>
              </w:rPr>
              <w:t>АО «Российский экспортный центр»</w:t>
            </w:r>
          </w:p>
          <w:p w14:paraId="2CE1D10C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  <w:p w14:paraId="6E1D778C" w14:textId="77777777" w:rsidR="00790393" w:rsidRPr="00790393" w:rsidRDefault="00790393" w:rsidP="00790393">
            <w:pPr>
              <w:rPr>
                <w:sz w:val="24"/>
                <w:szCs w:val="24"/>
              </w:rPr>
            </w:pPr>
            <w:r w:rsidRPr="00790393">
              <w:rPr>
                <w:sz w:val="24"/>
                <w:szCs w:val="24"/>
              </w:rPr>
              <w:t>_________________________________</w:t>
            </w:r>
          </w:p>
          <w:p w14:paraId="7B802CEB" w14:textId="77777777" w:rsidR="00790393" w:rsidRPr="00790393" w:rsidRDefault="00790393" w:rsidP="00790393">
            <w:pPr>
              <w:rPr>
                <w:sz w:val="24"/>
                <w:szCs w:val="24"/>
                <w:vertAlign w:val="superscript"/>
              </w:rPr>
            </w:pPr>
            <w:r w:rsidRPr="00790393">
              <w:rPr>
                <w:sz w:val="24"/>
                <w:szCs w:val="24"/>
                <w:vertAlign w:val="superscript"/>
              </w:rPr>
              <w:t xml:space="preserve">                                                (Ф.И.О.)</w:t>
            </w:r>
          </w:p>
        </w:tc>
      </w:tr>
    </w:tbl>
    <w:p w14:paraId="0DCD38B9" w14:textId="77777777" w:rsidR="00790393" w:rsidRPr="00790393" w:rsidRDefault="00790393" w:rsidP="00790393">
      <w:pPr>
        <w:rPr>
          <w:sz w:val="24"/>
          <w:szCs w:val="24"/>
        </w:rPr>
      </w:pPr>
    </w:p>
    <w:p w14:paraId="1505DB04" w14:textId="77777777" w:rsidR="00790393" w:rsidRPr="00655D7F" w:rsidRDefault="00790393" w:rsidP="00790393">
      <w:pPr>
        <w:jc w:val="center"/>
        <w:rPr>
          <w:b/>
          <w:sz w:val="24"/>
          <w:szCs w:val="24"/>
        </w:rPr>
      </w:pPr>
      <w:r w:rsidRPr="00655D7F">
        <w:rPr>
          <w:b/>
          <w:sz w:val="24"/>
          <w:szCs w:val="24"/>
        </w:rPr>
        <w:t>ЗАЯВЛЕНИЕ</w:t>
      </w:r>
    </w:p>
    <w:p w14:paraId="26D654B0" w14:textId="77777777" w:rsidR="00FB0C8D" w:rsidRDefault="00790393" w:rsidP="00790393">
      <w:pPr>
        <w:jc w:val="center"/>
        <w:rPr>
          <w:b/>
          <w:sz w:val="24"/>
          <w:szCs w:val="24"/>
        </w:rPr>
      </w:pPr>
      <w:r w:rsidRPr="00655D7F">
        <w:rPr>
          <w:b/>
          <w:sz w:val="24"/>
          <w:szCs w:val="24"/>
        </w:rPr>
        <w:t xml:space="preserve">о переоформлении ранее выданного сертификата </w:t>
      </w:r>
    </w:p>
    <w:p w14:paraId="1CAFD8B6" w14:textId="56877D14" w:rsidR="00790393" w:rsidRPr="00655D7F" w:rsidRDefault="00790393" w:rsidP="00790393">
      <w:pPr>
        <w:jc w:val="center"/>
        <w:rPr>
          <w:b/>
          <w:sz w:val="24"/>
          <w:szCs w:val="24"/>
        </w:rPr>
      </w:pPr>
      <w:r w:rsidRPr="00655D7F">
        <w:rPr>
          <w:b/>
          <w:sz w:val="24"/>
          <w:szCs w:val="24"/>
        </w:rPr>
        <w:t xml:space="preserve">свободной продажи </w:t>
      </w:r>
    </w:p>
    <w:p w14:paraId="211970B2" w14:textId="77777777" w:rsidR="00790393" w:rsidRPr="00790393" w:rsidRDefault="00790393" w:rsidP="00790393">
      <w:pPr>
        <w:jc w:val="center"/>
        <w:rPr>
          <w:sz w:val="24"/>
          <w:szCs w:val="24"/>
        </w:rPr>
      </w:pPr>
    </w:p>
    <w:p w14:paraId="68052771" w14:textId="77777777" w:rsidR="00790393" w:rsidRPr="00790393" w:rsidRDefault="00790393" w:rsidP="00790393">
      <w:pPr>
        <w:rPr>
          <w:sz w:val="24"/>
          <w:szCs w:val="24"/>
        </w:rPr>
      </w:pPr>
      <w:r w:rsidRPr="00790393">
        <w:rPr>
          <w:sz w:val="24"/>
          <w:szCs w:val="24"/>
        </w:rPr>
        <w:t>Наименование заявителя ___________________________________________________</w:t>
      </w:r>
    </w:p>
    <w:p w14:paraId="28C6FE88" w14:textId="77777777" w:rsidR="00790393" w:rsidRPr="00790393" w:rsidRDefault="00790393" w:rsidP="00790393">
      <w:pPr>
        <w:rPr>
          <w:sz w:val="24"/>
          <w:szCs w:val="24"/>
        </w:rPr>
      </w:pPr>
      <w:r w:rsidRPr="00790393">
        <w:rPr>
          <w:sz w:val="24"/>
          <w:szCs w:val="24"/>
        </w:rPr>
        <w:t>ОГРН _______________________ ИНН/КПП _________________/_______________________</w:t>
      </w:r>
    </w:p>
    <w:p w14:paraId="751F7122" w14:textId="77777777" w:rsidR="00790393" w:rsidRPr="00790393" w:rsidRDefault="00790393" w:rsidP="00790393">
      <w:pPr>
        <w:rPr>
          <w:sz w:val="24"/>
          <w:szCs w:val="24"/>
        </w:rPr>
      </w:pPr>
      <w:r w:rsidRPr="00790393">
        <w:rPr>
          <w:sz w:val="24"/>
          <w:szCs w:val="24"/>
        </w:rPr>
        <w:t>Место нахождения_______________________________________________________________</w:t>
      </w:r>
    </w:p>
    <w:p w14:paraId="52441B5D" w14:textId="77777777" w:rsidR="00790393" w:rsidRPr="00790393" w:rsidRDefault="00790393" w:rsidP="00790393">
      <w:pPr>
        <w:rPr>
          <w:sz w:val="24"/>
          <w:szCs w:val="24"/>
        </w:rPr>
      </w:pPr>
      <w:r w:rsidRPr="00790393">
        <w:rPr>
          <w:sz w:val="24"/>
          <w:szCs w:val="24"/>
        </w:rPr>
        <w:t>Почтовый адрес _________________________________________________________________</w:t>
      </w:r>
    </w:p>
    <w:p w14:paraId="19DA9BEC" w14:textId="77777777" w:rsidR="00790393" w:rsidRPr="00790393" w:rsidRDefault="00790393" w:rsidP="00790393">
      <w:pPr>
        <w:rPr>
          <w:sz w:val="24"/>
          <w:szCs w:val="24"/>
        </w:rPr>
      </w:pPr>
      <w:r w:rsidRPr="00790393">
        <w:rPr>
          <w:sz w:val="24"/>
          <w:szCs w:val="24"/>
        </w:rPr>
        <w:t>Телефон_____________________________</w:t>
      </w:r>
      <w:r w:rsidRPr="00790393">
        <w:rPr>
          <w:sz w:val="24"/>
          <w:szCs w:val="24"/>
          <w:lang w:val="en-US"/>
        </w:rPr>
        <w:t>e</w:t>
      </w:r>
      <w:r w:rsidRPr="00790393">
        <w:rPr>
          <w:sz w:val="24"/>
          <w:szCs w:val="24"/>
        </w:rPr>
        <w:t>-</w:t>
      </w:r>
      <w:r w:rsidRPr="00790393">
        <w:rPr>
          <w:sz w:val="24"/>
          <w:szCs w:val="24"/>
          <w:lang w:val="en-US"/>
        </w:rPr>
        <w:t>mail</w:t>
      </w:r>
      <w:r w:rsidRPr="00790393">
        <w:rPr>
          <w:sz w:val="24"/>
          <w:szCs w:val="24"/>
        </w:rPr>
        <w:t>: _____________________________________</w:t>
      </w:r>
    </w:p>
    <w:p w14:paraId="729C7E1B" w14:textId="77777777" w:rsidR="00790393" w:rsidRPr="00790393" w:rsidRDefault="00790393" w:rsidP="00790393">
      <w:pPr>
        <w:rPr>
          <w:sz w:val="24"/>
          <w:szCs w:val="24"/>
        </w:rPr>
      </w:pPr>
    </w:p>
    <w:p w14:paraId="789EB5AF" w14:textId="77777777" w:rsidR="00790393" w:rsidRPr="00790393" w:rsidRDefault="00790393" w:rsidP="00790393">
      <w:pPr>
        <w:rPr>
          <w:sz w:val="24"/>
          <w:szCs w:val="24"/>
        </w:rPr>
      </w:pPr>
      <w:r w:rsidRPr="00790393">
        <w:rPr>
          <w:sz w:val="24"/>
          <w:szCs w:val="24"/>
        </w:rPr>
        <w:t xml:space="preserve">Просим переоформить сертификат свободной продажи, выданный от _______№ __________  </w:t>
      </w:r>
    </w:p>
    <w:p w14:paraId="7BACFFB8" w14:textId="77777777" w:rsidR="00790393" w:rsidRPr="00790393" w:rsidRDefault="00790393" w:rsidP="00790393">
      <w:pPr>
        <w:ind w:left="5040" w:firstLine="720"/>
        <w:rPr>
          <w:iCs/>
          <w:position w:val="10"/>
          <w:sz w:val="24"/>
          <w:szCs w:val="24"/>
          <w:vertAlign w:val="superscript"/>
        </w:rPr>
      </w:pPr>
      <w:r w:rsidRPr="00790393">
        <w:rPr>
          <w:iCs/>
          <w:position w:val="10"/>
          <w:sz w:val="24"/>
          <w:szCs w:val="24"/>
          <w:vertAlign w:val="superscript"/>
        </w:rPr>
        <w:t xml:space="preserve">                                  (дата </w:t>
      </w:r>
      <w:proofErr w:type="gramStart"/>
      <w:r w:rsidRPr="00790393">
        <w:rPr>
          <w:iCs/>
          <w:position w:val="10"/>
          <w:sz w:val="24"/>
          <w:szCs w:val="24"/>
          <w:vertAlign w:val="superscript"/>
        </w:rPr>
        <w:t xml:space="preserve">выдачи)   </w:t>
      </w:r>
      <w:proofErr w:type="gramEnd"/>
      <w:r w:rsidRPr="00790393">
        <w:rPr>
          <w:iCs/>
          <w:position w:val="10"/>
          <w:sz w:val="24"/>
          <w:szCs w:val="24"/>
          <w:vertAlign w:val="superscript"/>
        </w:rPr>
        <w:t>(номер сертификата)</w:t>
      </w:r>
    </w:p>
    <w:p w14:paraId="36DB2D81" w14:textId="77777777" w:rsidR="00790393" w:rsidRPr="00790393" w:rsidRDefault="00790393" w:rsidP="00790393">
      <w:pPr>
        <w:rPr>
          <w:sz w:val="24"/>
          <w:szCs w:val="24"/>
        </w:rPr>
      </w:pPr>
      <w:r w:rsidRPr="00790393">
        <w:rPr>
          <w:sz w:val="24"/>
          <w:szCs w:val="24"/>
        </w:rPr>
        <w:t>на следующую российскую продукцию в следующие государства ________________:</w:t>
      </w:r>
    </w:p>
    <w:p w14:paraId="116D8ADA" w14:textId="77777777" w:rsidR="00790393" w:rsidRPr="00790393" w:rsidRDefault="00790393" w:rsidP="00790393">
      <w:pPr>
        <w:rPr>
          <w:sz w:val="24"/>
          <w:szCs w:val="24"/>
        </w:rPr>
      </w:pPr>
      <w:r w:rsidRPr="00790393">
        <w:rPr>
          <w:iCs/>
          <w:position w:val="10"/>
          <w:sz w:val="24"/>
          <w:szCs w:val="24"/>
          <w:vertAlign w:val="superscript"/>
        </w:rPr>
        <w:t xml:space="preserve">                           </w:t>
      </w:r>
      <w:r w:rsidRPr="00790393">
        <w:rPr>
          <w:iCs/>
          <w:position w:val="10"/>
          <w:sz w:val="24"/>
          <w:szCs w:val="24"/>
          <w:vertAlign w:val="superscript"/>
        </w:rPr>
        <w:tab/>
      </w:r>
      <w:r w:rsidRPr="00790393">
        <w:rPr>
          <w:iCs/>
          <w:position w:val="10"/>
          <w:sz w:val="24"/>
          <w:szCs w:val="24"/>
          <w:vertAlign w:val="superscript"/>
        </w:rPr>
        <w:tab/>
      </w:r>
      <w:r w:rsidRPr="00790393">
        <w:rPr>
          <w:iCs/>
          <w:position w:val="10"/>
          <w:sz w:val="24"/>
          <w:szCs w:val="24"/>
          <w:vertAlign w:val="superscript"/>
        </w:rPr>
        <w:tab/>
      </w:r>
      <w:r w:rsidRPr="00790393">
        <w:rPr>
          <w:iCs/>
          <w:position w:val="10"/>
          <w:sz w:val="24"/>
          <w:szCs w:val="24"/>
          <w:vertAlign w:val="superscript"/>
        </w:rPr>
        <w:tab/>
      </w:r>
      <w:r w:rsidRPr="00790393">
        <w:rPr>
          <w:iCs/>
          <w:position w:val="10"/>
          <w:sz w:val="24"/>
          <w:szCs w:val="24"/>
          <w:vertAlign w:val="superscript"/>
        </w:rPr>
        <w:tab/>
      </w:r>
      <w:r w:rsidRPr="00790393">
        <w:rPr>
          <w:iCs/>
          <w:position w:val="10"/>
          <w:sz w:val="24"/>
          <w:szCs w:val="24"/>
          <w:vertAlign w:val="superscript"/>
        </w:rPr>
        <w:tab/>
      </w:r>
      <w:r w:rsidRPr="00790393">
        <w:rPr>
          <w:iCs/>
          <w:position w:val="10"/>
          <w:sz w:val="24"/>
          <w:szCs w:val="24"/>
          <w:vertAlign w:val="superscript"/>
        </w:rPr>
        <w:tab/>
      </w:r>
      <w:r w:rsidRPr="00790393">
        <w:rPr>
          <w:iCs/>
          <w:position w:val="10"/>
          <w:sz w:val="24"/>
          <w:szCs w:val="24"/>
          <w:vertAlign w:val="superscript"/>
        </w:rPr>
        <w:tab/>
        <w:t xml:space="preserve">              (страна экспорта)   </w:t>
      </w:r>
    </w:p>
    <w:tbl>
      <w:tblPr>
        <w:tblStyle w:val="11"/>
        <w:tblW w:w="9629" w:type="dxa"/>
        <w:tblLook w:val="04A0" w:firstRow="1" w:lastRow="0" w:firstColumn="1" w:lastColumn="0" w:noHBand="0" w:noVBand="1"/>
      </w:tblPr>
      <w:tblGrid>
        <w:gridCol w:w="988"/>
        <w:gridCol w:w="2693"/>
        <w:gridCol w:w="3612"/>
        <w:gridCol w:w="2336"/>
      </w:tblGrid>
      <w:tr w:rsidR="00790393" w:rsidRPr="00790393" w14:paraId="4089C0B7" w14:textId="77777777" w:rsidTr="007D6AB2">
        <w:trPr>
          <w:trHeight w:val="397"/>
        </w:trPr>
        <w:tc>
          <w:tcPr>
            <w:tcW w:w="988" w:type="dxa"/>
            <w:vAlign w:val="center"/>
          </w:tcPr>
          <w:p w14:paraId="2699B096" w14:textId="77777777" w:rsidR="00FB0C8D" w:rsidRDefault="00790393" w:rsidP="00790393">
            <w:pPr>
              <w:jc w:val="center"/>
              <w:rPr>
                <w:b/>
                <w:bCs/>
                <w:iCs/>
                <w:w w:val="95"/>
                <w:sz w:val="20"/>
                <w:szCs w:val="20"/>
              </w:rPr>
            </w:pPr>
            <w:r w:rsidRPr="00790393">
              <w:rPr>
                <w:b/>
                <w:bCs/>
                <w:iCs/>
                <w:w w:val="95"/>
                <w:sz w:val="20"/>
                <w:szCs w:val="20"/>
              </w:rPr>
              <w:t xml:space="preserve">№ </w:t>
            </w:r>
          </w:p>
          <w:p w14:paraId="327490A2" w14:textId="4F666767" w:rsidR="00790393" w:rsidRPr="00790393" w:rsidRDefault="00790393" w:rsidP="00790393">
            <w:pPr>
              <w:jc w:val="center"/>
              <w:rPr>
                <w:b/>
                <w:bCs/>
                <w:iCs/>
                <w:w w:val="95"/>
                <w:sz w:val="20"/>
                <w:szCs w:val="20"/>
              </w:rPr>
            </w:pPr>
            <w:r w:rsidRPr="00790393">
              <w:rPr>
                <w:b/>
                <w:bCs/>
                <w:iCs/>
                <w:w w:val="95"/>
                <w:sz w:val="20"/>
                <w:szCs w:val="20"/>
              </w:rPr>
              <w:t>п/п</w:t>
            </w:r>
          </w:p>
        </w:tc>
        <w:tc>
          <w:tcPr>
            <w:tcW w:w="2693" w:type="dxa"/>
            <w:vAlign w:val="center"/>
          </w:tcPr>
          <w:p w14:paraId="3CDD5C9C" w14:textId="77777777" w:rsidR="00790393" w:rsidRPr="00790393" w:rsidRDefault="00790393" w:rsidP="0079039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90393">
              <w:rPr>
                <w:b/>
                <w:bCs/>
                <w:iCs/>
                <w:w w:val="95"/>
                <w:sz w:val="20"/>
                <w:szCs w:val="20"/>
              </w:rPr>
              <w:t xml:space="preserve">Наименование продукции на русском языке </w:t>
            </w:r>
          </w:p>
        </w:tc>
        <w:tc>
          <w:tcPr>
            <w:tcW w:w="3612" w:type="dxa"/>
            <w:vAlign w:val="center"/>
          </w:tcPr>
          <w:p w14:paraId="1336AAA3" w14:textId="77777777" w:rsidR="00790393" w:rsidRPr="00790393" w:rsidRDefault="00790393" w:rsidP="0079039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90393">
              <w:rPr>
                <w:b/>
                <w:bCs/>
                <w:iCs/>
                <w:w w:val="95"/>
                <w:sz w:val="20"/>
                <w:szCs w:val="20"/>
              </w:rPr>
              <w:t>Наименование продукции на языке оформления сертификата</w:t>
            </w:r>
          </w:p>
        </w:tc>
        <w:tc>
          <w:tcPr>
            <w:tcW w:w="2336" w:type="dxa"/>
          </w:tcPr>
          <w:p w14:paraId="333CDA26" w14:textId="77777777" w:rsidR="00790393" w:rsidRPr="00790393" w:rsidRDefault="00790393" w:rsidP="00790393">
            <w:pPr>
              <w:jc w:val="center"/>
              <w:rPr>
                <w:b/>
                <w:bCs/>
                <w:iCs/>
                <w:w w:val="95"/>
                <w:sz w:val="20"/>
                <w:szCs w:val="20"/>
              </w:rPr>
            </w:pPr>
            <w:r w:rsidRPr="00790393">
              <w:rPr>
                <w:b/>
                <w:bCs/>
                <w:iCs/>
                <w:w w:val="95"/>
                <w:sz w:val="20"/>
                <w:szCs w:val="20"/>
              </w:rPr>
              <w:t>Код ТН ВЭД ЕАЭС</w:t>
            </w:r>
          </w:p>
        </w:tc>
      </w:tr>
      <w:tr w:rsidR="00790393" w:rsidRPr="00790393" w14:paraId="04393DB5" w14:textId="77777777" w:rsidTr="007D6AB2">
        <w:tc>
          <w:tcPr>
            <w:tcW w:w="988" w:type="dxa"/>
          </w:tcPr>
          <w:p w14:paraId="7FB30F4F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5F39F2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473EB049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4AFDC346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</w:tr>
      <w:tr w:rsidR="00790393" w:rsidRPr="00790393" w14:paraId="7E7C0D59" w14:textId="77777777" w:rsidTr="007D6AB2">
        <w:tc>
          <w:tcPr>
            <w:tcW w:w="988" w:type="dxa"/>
          </w:tcPr>
          <w:p w14:paraId="23010419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070786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1DB894B8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4D2E2631" w14:textId="77777777" w:rsidR="00790393" w:rsidRPr="00790393" w:rsidRDefault="00790393" w:rsidP="00790393">
            <w:pPr>
              <w:rPr>
                <w:sz w:val="24"/>
                <w:szCs w:val="24"/>
              </w:rPr>
            </w:pPr>
          </w:p>
        </w:tc>
      </w:tr>
    </w:tbl>
    <w:p w14:paraId="78191095" w14:textId="77777777" w:rsidR="00790393" w:rsidRPr="00790393" w:rsidRDefault="00790393" w:rsidP="00790393">
      <w:pPr>
        <w:rPr>
          <w:sz w:val="24"/>
          <w:szCs w:val="24"/>
        </w:rPr>
      </w:pPr>
    </w:p>
    <w:p w14:paraId="749E0AB4" w14:textId="37757FBF" w:rsidR="00790393" w:rsidRPr="00790393" w:rsidRDefault="00790393" w:rsidP="00790393">
      <w:pPr>
        <w:jc w:val="both"/>
        <w:rPr>
          <w:sz w:val="24"/>
          <w:szCs w:val="24"/>
        </w:rPr>
      </w:pPr>
      <w:r w:rsidRPr="00790393">
        <w:rPr>
          <w:sz w:val="24"/>
          <w:szCs w:val="24"/>
        </w:rPr>
        <w:t>Настоящим гарантируем достоверность сведений, указанных в настоящем заявлении, а также подтверждаем, что срок действия ранее представленных документов для оформления и выдачи сертификата свободной продажи не истек и изменения в них не вносились</w:t>
      </w:r>
      <w:r w:rsidR="009018DE">
        <w:rPr>
          <w:sz w:val="24"/>
          <w:szCs w:val="24"/>
        </w:rPr>
        <w:t>.</w:t>
      </w:r>
      <w:r w:rsidRPr="00790393">
        <w:rPr>
          <w:sz w:val="24"/>
          <w:szCs w:val="24"/>
        </w:rPr>
        <w:t xml:space="preserve"> ________________________________________________________________________________</w:t>
      </w:r>
    </w:p>
    <w:p w14:paraId="6E0D8EDA" w14:textId="6376E694" w:rsidR="00790393" w:rsidRPr="00790393" w:rsidRDefault="00790393" w:rsidP="00790393">
      <w:pPr>
        <w:jc w:val="center"/>
        <w:rPr>
          <w:sz w:val="24"/>
          <w:szCs w:val="24"/>
          <w:vertAlign w:val="superscript"/>
        </w:rPr>
      </w:pPr>
      <w:r w:rsidRPr="00790393">
        <w:rPr>
          <w:sz w:val="24"/>
          <w:szCs w:val="24"/>
          <w:vertAlign w:val="superscript"/>
        </w:rPr>
        <w:t xml:space="preserve">(подпись, </w:t>
      </w:r>
      <w:r w:rsidR="009018DE">
        <w:rPr>
          <w:sz w:val="24"/>
          <w:szCs w:val="24"/>
          <w:vertAlign w:val="superscript"/>
        </w:rPr>
        <w:t>Ф.И.О.</w:t>
      </w:r>
      <w:r w:rsidRPr="00790393">
        <w:rPr>
          <w:sz w:val="24"/>
          <w:szCs w:val="24"/>
          <w:vertAlign w:val="superscript"/>
        </w:rPr>
        <w:t>, дата)</w:t>
      </w:r>
    </w:p>
    <w:p w14:paraId="192E3DF4" w14:textId="77777777" w:rsidR="00790393" w:rsidRPr="00790393" w:rsidRDefault="00790393" w:rsidP="00790393">
      <w:pPr>
        <w:rPr>
          <w:sz w:val="24"/>
          <w:szCs w:val="24"/>
        </w:rPr>
      </w:pPr>
      <w:r w:rsidRPr="00790393">
        <w:rPr>
          <w:sz w:val="24"/>
          <w:szCs w:val="24"/>
        </w:rPr>
        <w:t>________________________________________________________________________________</w:t>
      </w:r>
    </w:p>
    <w:p w14:paraId="1E0B7DC1" w14:textId="77777777" w:rsidR="00790393" w:rsidRPr="00790393" w:rsidRDefault="00790393" w:rsidP="00790393">
      <w:pPr>
        <w:rPr>
          <w:sz w:val="24"/>
          <w:szCs w:val="24"/>
        </w:rPr>
      </w:pPr>
      <w:r w:rsidRPr="00790393">
        <w:rPr>
          <w:sz w:val="24"/>
          <w:szCs w:val="24"/>
        </w:rPr>
        <w:t>Контактное</w:t>
      </w:r>
      <w:r w:rsidRPr="00790393">
        <w:rPr>
          <w:spacing w:val="34"/>
          <w:sz w:val="24"/>
          <w:szCs w:val="24"/>
        </w:rPr>
        <w:t xml:space="preserve"> </w:t>
      </w:r>
      <w:r w:rsidRPr="00790393">
        <w:rPr>
          <w:sz w:val="24"/>
          <w:szCs w:val="24"/>
        </w:rPr>
        <w:t>лицо:</w:t>
      </w:r>
      <w:r w:rsidRPr="00790393">
        <w:rPr>
          <w:spacing w:val="20"/>
          <w:sz w:val="24"/>
          <w:szCs w:val="24"/>
        </w:rPr>
        <w:t xml:space="preserve"> </w:t>
      </w:r>
      <w:r w:rsidRPr="00790393">
        <w:rPr>
          <w:sz w:val="24"/>
          <w:szCs w:val="24"/>
        </w:rPr>
        <w:t>Ф.И.О._________________________________________________________,</w:t>
      </w:r>
    </w:p>
    <w:p w14:paraId="39E40CDC" w14:textId="60D2902B" w:rsidR="00790393" w:rsidRPr="00790393" w:rsidRDefault="00790393" w:rsidP="00790393">
      <w:pPr>
        <w:rPr>
          <w:sz w:val="24"/>
          <w:szCs w:val="24"/>
        </w:rPr>
      </w:pPr>
      <w:r w:rsidRPr="00790393">
        <w:rPr>
          <w:sz w:val="24"/>
          <w:szCs w:val="24"/>
        </w:rPr>
        <w:t>номер контактного телефона</w:t>
      </w:r>
      <w:r w:rsidR="009018DE">
        <w:rPr>
          <w:sz w:val="24"/>
          <w:szCs w:val="24"/>
        </w:rPr>
        <w:t>:</w:t>
      </w:r>
      <w:r w:rsidRPr="00790393">
        <w:rPr>
          <w:sz w:val="24"/>
          <w:szCs w:val="24"/>
        </w:rPr>
        <w:t xml:space="preserve"> _________________; </w:t>
      </w:r>
    </w:p>
    <w:p w14:paraId="7CCE3327" w14:textId="6409BCDF" w:rsidR="00790393" w:rsidRPr="00790393" w:rsidRDefault="00790393" w:rsidP="00790393">
      <w:pPr>
        <w:rPr>
          <w:sz w:val="24"/>
          <w:szCs w:val="24"/>
        </w:rPr>
      </w:pPr>
      <w:r w:rsidRPr="00790393">
        <w:rPr>
          <w:sz w:val="24"/>
          <w:szCs w:val="24"/>
        </w:rPr>
        <w:t>адрес</w:t>
      </w:r>
      <w:r w:rsidRPr="00790393">
        <w:rPr>
          <w:spacing w:val="21"/>
          <w:sz w:val="24"/>
          <w:szCs w:val="24"/>
        </w:rPr>
        <w:t xml:space="preserve"> </w:t>
      </w:r>
      <w:r w:rsidRPr="00790393">
        <w:rPr>
          <w:sz w:val="24"/>
          <w:szCs w:val="24"/>
        </w:rPr>
        <w:t>электронной</w:t>
      </w:r>
      <w:r w:rsidRPr="00790393">
        <w:rPr>
          <w:spacing w:val="46"/>
          <w:sz w:val="24"/>
          <w:szCs w:val="24"/>
        </w:rPr>
        <w:t xml:space="preserve"> </w:t>
      </w:r>
      <w:r w:rsidRPr="00790393">
        <w:rPr>
          <w:sz w:val="24"/>
          <w:szCs w:val="24"/>
        </w:rPr>
        <w:t>почты</w:t>
      </w:r>
      <w:r w:rsidR="009018DE">
        <w:rPr>
          <w:sz w:val="24"/>
          <w:szCs w:val="24"/>
        </w:rPr>
        <w:t>:</w:t>
      </w:r>
      <w:r w:rsidRPr="00790393">
        <w:rPr>
          <w:sz w:val="24"/>
          <w:szCs w:val="24"/>
        </w:rPr>
        <w:t xml:space="preserve"> ____________________________.</w:t>
      </w:r>
    </w:p>
    <w:p w14:paraId="0D8D5A34" w14:textId="77777777" w:rsidR="00790393" w:rsidRPr="00790393" w:rsidRDefault="00790393" w:rsidP="00790393">
      <w:pPr>
        <w:rPr>
          <w:sz w:val="24"/>
          <w:szCs w:val="24"/>
        </w:rPr>
      </w:pPr>
    </w:p>
    <w:p w14:paraId="02CA3A43" w14:textId="77777777" w:rsidR="00790393" w:rsidRPr="00790393" w:rsidRDefault="00790393" w:rsidP="00790393">
      <w:pPr>
        <w:rPr>
          <w:sz w:val="24"/>
          <w:szCs w:val="24"/>
        </w:rPr>
      </w:pPr>
    </w:p>
    <w:p w14:paraId="2329C6C0" w14:textId="77777777" w:rsidR="00790393" w:rsidRPr="00790393" w:rsidRDefault="00790393" w:rsidP="00790393">
      <w:pPr>
        <w:rPr>
          <w:sz w:val="24"/>
          <w:szCs w:val="24"/>
        </w:rPr>
      </w:pPr>
    </w:p>
    <w:p w14:paraId="14BA8640" w14:textId="6378B7B2" w:rsidR="00790393" w:rsidRPr="00790393" w:rsidRDefault="00790393" w:rsidP="00790393">
      <w:pPr>
        <w:rPr>
          <w:sz w:val="24"/>
          <w:szCs w:val="24"/>
          <w:vertAlign w:val="superscript"/>
        </w:rPr>
      </w:pPr>
      <w:r w:rsidRPr="00790393">
        <w:rPr>
          <w:sz w:val="24"/>
          <w:szCs w:val="24"/>
        </w:rPr>
        <w:t>____________________</w:t>
      </w:r>
      <w:proofErr w:type="gramStart"/>
      <w:r w:rsidRPr="00790393">
        <w:rPr>
          <w:sz w:val="24"/>
          <w:szCs w:val="24"/>
        </w:rPr>
        <w:t xml:space="preserve">_ </w:t>
      </w:r>
      <w:r w:rsidRPr="00790393">
        <w:rPr>
          <w:spacing w:val="-32"/>
          <w:sz w:val="24"/>
          <w:szCs w:val="24"/>
        </w:rPr>
        <w:t xml:space="preserve"> _</w:t>
      </w:r>
      <w:proofErr w:type="gramEnd"/>
      <w:r w:rsidRPr="00790393">
        <w:rPr>
          <w:spacing w:val="-32"/>
          <w:sz w:val="24"/>
          <w:szCs w:val="24"/>
        </w:rPr>
        <w:t>________________________                    _______________________________________________</w:t>
      </w:r>
      <w:r w:rsidRPr="00790393">
        <w:rPr>
          <w:sz w:val="24"/>
          <w:szCs w:val="24"/>
          <w:vertAlign w:val="superscript"/>
        </w:rPr>
        <w:tab/>
        <w:t xml:space="preserve">(должность) </w:t>
      </w:r>
      <w:r w:rsidRPr="00790393">
        <w:rPr>
          <w:sz w:val="24"/>
          <w:szCs w:val="24"/>
          <w:vertAlign w:val="superscript"/>
        </w:rPr>
        <w:tab/>
      </w:r>
      <w:r w:rsidRPr="00790393">
        <w:rPr>
          <w:sz w:val="24"/>
          <w:szCs w:val="24"/>
          <w:vertAlign w:val="superscript"/>
        </w:rPr>
        <w:tab/>
      </w:r>
      <w:r w:rsidRPr="00790393">
        <w:rPr>
          <w:sz w:val="24"/>
          <w:szCs w:val="24"/>
          <w:vertAlign w:val="superscript"/>
        </w:rPr>
        <w:tab/>
        <w:t xml:space="preserve"> (подпись)</w:t>
      </w:r>
      <w:r w:rsidRPr="00790393">
        <w:rPr>
          <w:sz w:val="24"/>
          <w:szCs w:val="24"/>
          <w:vertAlign w:val="superscript"/>
        </w:rPr>
        <w:tab/>
      </w:r>
      <w:r w:rsidRPr="00790393">
        <w:rPr>
          <w:sz w:val="24"/>
          <w:szCs w:val="24"/>
          <w:vertAlign w:val="superscript"/>
        </w:rPr>
        <w:tab/>
      </w:r>
      <w:r w:rsidRPr="00790393">
        <w:rPr>
          <w:sz w:val="24"/>
          <w:szCs w:val="24"/>
          <w:vertAlign w:val="superscript"/>
        </w:rPr>
        <w:tab/>
      </w:r>
      <w:r w:rsidR="009018DE">
        <w:rPr>
          <w:sz w:val="24"/>
          <w:szCs w:val="24"/>
          <w:vertAlign w:val="superscript"/>
        </w:rPr>
        <w:tab/>
      </w:r>
      <w:r w:rsidR="009018DE">
        <w:rPr>
          <w:sz w:val="24"/>
          <w:szCs w:val="24"/>
          <w:vertAlign w:val="superscript"/>
        </w:rPr>
        <w:tab/>
      </w:r>
      <w:r w:rsidRPr="00790393">
        <w:rPr>
          <w:sz w:val="24"/>
          <w:szCs w:val="24"/>
          <w:vertAlign w:val="superscript"/>
        </w:rPr>
        <w:t>(</w:t>
      </w:r>
      <w:r w:rsidR="009018DE">
        <w:rPr>
          <w:sz w:val="24"/>
          <w:szCs w:val="24"/>
          <w:vertAlign w:val="superscript"/>
        </w:rPr>
        <w:t>Ф.И.О.</w:t>
      </w:r>
      <w:r w:rsidRPr="00790393">
        <w:rPr>
          <w:sz w:val="24"/>
          <w:szCs w:val="24"/>
          <w:vertAlign w:val="superscript"/>
        </w:rPr>
        <w:t>, дата)</w:t>
      </w:r>
    </w:p>
    <w:p w14:paraId="52BD0F34" w14:textId="77777777" w:rsidR="00790393" w:rsidRPr="00790393" w:rsidRDefault="00790393" w:rsidP="00790393">
      <w:pPr>
        <w:jc w:val="center"/>
        <w:rPr>
          <w:sz w:val="24"/>
          <w:szCs w:val="24"/>
        </w:rPr>
      </w:pPr>
    </w:p>
    <w:p w14:paraId="39FD2272" w14:textId="77777777" w:rsidR="00790393" w:rsidRPr="00790393" w:rsidRDefault="00790393" w:rsidP="00790393">
      <w:pPr>
        <w:rPr>
          <w:sz w:val="24"/>
          <w:szCs w:val="24"/>
        </w:rPr>
      </w:pPr>
    </w:p>
    <w:p w14:paraId="3F1F401D" w14:textId="77777777" w:rsidR="00790393" w:rsidRPr="00790393" w:rsidRDefault="00790393" w:rsidP="00790393">
      <w:pPr>
        <w:rPr>
          <w:sz w:val="24"/>
          <w:szCs w:val="24"/>
        </w:rPr>
      </w:pPr>
    </w:p>
    <w:p w14:paraId="28007238" w14:textId="77777777" w:rsidR="004330E1" w:rsidRDefault="004330E1" w:rsidP="004330E1">
      <w:pPr>
        <w:pStyle w:val="TableParagraph"/>
        <w:jc w:val="center"/>
        <w:rPr>
          <w:sz w:val="24"/>
          <w:szCs w:val="24"/>
        </w:rPr>
      </w:pPr>
    </w:p>
    <w:p w14:paraId="342A95AD" w14:textId="77777777" w:rsidR="004330E1" w:rsidRPr="00345C63" w:rsidRDefault="004330E1" w:rsidP="004330E1">
      <w:pPr>
        <w:pStyle w:val="TableParagraph"/>
        <w:rPr>
          <w:sz w:val="24"/>
          <w:szCs w:val="24"/>
        </w:rPr>
      </w:pPr>
    </w:p>
    <w:p w14:paraId="60BCE4B0" w14:textId="77777777" w:rsidR="004330E1" w:rsidRDefault="004330E1" w:rsidP="004330E1">
      <w:pPr>
        <w:pStyle w:val="TableParagraph"/>
        <w:rPr>
          <w:sz w:val="24"/>
          <w:szCs w:val="24"/>
        </w:rPr>
      </w:pPr>
    </w:p>
    <w:p w14:paraId="68F45B23" w14:textId="3AA07329" w:rsidR="00972DED" w:rsidRPr="00972DED" w:rsidRDefault="00972DED" w:rsidP="009D5D84">
      <w:pPr>
        <w:pStyle w:val="a3"/>
        <w:tabs>
          <w:tab w:val="left" w:pos="7250"/>
        </w:tabs>
        <w:spacing w:line="360" w:lineRule="exact"/>
        <w:rPr>
          <w:sz w:val="24"/>
        </w:rPr>
      </w:pPr>
      <w:bookmarkStart w:id="1" w:name="_GoBack"/>
      <w:bookmarkEnd w:id="1"/>
    </w:p>
    <w:sectPr w:rsidR="00972DED" w:rsidRPr="00972DED" w:rsidSect="00B40CDD">
      <w:headerReference w:type="default" r:id="rId8"/>
      <w:footerReference w:type="default" r:id="rId9"/>
      <w:pgSz w:w="11907" w:h="16840" w:code="9"/>
      <w:pgMar w:top="817" w:right="567" w:bottom="1134" w:left="1701" w:header="284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6F9A8" w14:textId="77777777" w:rsidR="00D80302" w:rsidRDefault="00D80302" w:rsidP="00393376">
      <w:r>
        <w:separator/>
      </w:r>
    </w:p>
  </w:endnote>
  <w:endnote w:type="continuationSeparator" w:id="0">
    <w:p w14:paraId="496D44B7" w14:textId="77777777" w:rsidR="00D80302" w:rsidRDefault="00D80302" w:rsidP="00393376">
      <w:r>
        <w:continuationSeparator/>
      </w:r>
    </w:p>
  </w:endnote>
  <w:endnote w:type="continuationNotice" w:id="1">
    <w:p w14:paraId="0330B58A" w14:textId="77777777" w:rsidR="00D80302" w:rsidRDefault="00D80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245813"/>
      <w:docPartObj>
        <w:docPartGallery w:val="Page Numbers (Bottom of Page)"/>
        <w:docPartUnique/>
      </w:docPartObj>
    </w:sdtPr>
    <w:sdtEndPr/>
    <w:sdtContent>
      <w:p w14:paraId="3D7D4007" w14:textId="6A0E1DF7" w:rsidR="00182035" w:rsidRDefault="001820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581">
          <w:rPr>
            <w:noProof/>
          </w:rPr>
          <w:t>3</w:t>
        </w:r>
        <w:r>
          <w:fldChar w:fldCharType="end"/>
        </w:r>
      </w:p>
    </w:sdtContent>
  </w:sdt>
  <w:p w14:paraId="090E1C92" w14:textId="77777777" w:rsidR="00182035" w:rsidRDefault="00182035">
    <w:pPr>
      <w:pStyle w:val="a9"/>
    </w:pPr>
  </w:p>
  <w:p w14:paraId="7D6AC036" w14:textId="77777777" w:rsidR="00182035" w:rsidRDefault="001820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F7DF2" w14:textId="77777777" w:rsidR="00D80302" w:rsidRDefault="00D80302" w:rsidP="00393376">
      <w:r>
        <w:separator/>
      </w:r>
    </w:p>
  </w:footnote>
  <w:footnote w:type="continuationSeparator" w:id="0">
    <w:p w14:paraId="2D57954D" w14:textId="77777777" w:rsidR="00D80302" w:rsidRDefault="00D80302" w:rsidP="00393376">
      <w:r>
        <w:continuationSeparator/>
      </w:r>
    </w:p>
  </w:footnote>
  <w:footnote w:type="continuationNotice" w:id="1">
    <w:p w14:paraId="7B65C06F" w14:textId="77777777" w:rsidR="00D80302" w:rsidRDefault="00D80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F2DB4" w14:textId="77777777" w:rsidR="00182035" w:rsidRDefault="00182035">
    <w:pPr>
      <w:pStyle w:val="a7"/>
      <w:jc w:val="center"/>
    </w:pPr>
  </w:p>
  <w:p w14:paraId="542951B1" w14:textId="77777777" w:rsidR="00182035" w:rsidRDefault="00182035">
    <w:pPr>
      <w:pStyle w:val="a7"/>
    </w:pPr>
  </w:p>
  <w:p w14:paraId="502FE484" w14:textId="77777777" w:rsidR="00182035" w:rsidRDefault="001820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E36"/>
    <w:multiLevelType w:val="multilevel"/>
    <w:tmpl w:val="9522D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5C37035"/>
    <w:multiLevelType w:val="hybridMultilevel"/>
    <w:tmpl w:val="D36C899A"/>
    <w:lvl w:ilvl="0" w:tplc="DB1C5B98">
      <w:start w:val="1"/>
      <w:numFmt w:val="bullet"/>
      <w:lvlText w:val="-"/>
      <w:lvlJc w:val="left"/>
      <w:pPr>
        <w:ind w:left="2838" w:hanging="360"/>
      </w:pPr>
      <w:rPr>
        <w:rFonts w:ascii="Times New Roman" w:hAnsi="Times New Roman" w:cs="Times New Roman" w:hint="default"/>
        <w:b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" w15:restartNumberingAfterBreak="0">
    <w:nsid w:val="2D3E6423"/>
    <w:multiLevelType w:val="hybridMultilevel"/>
    <w:tmpl w:val="6FBA8E94"/>
    <w:lvl w:ilvl="0" w:tplc="57D636D2">
      <w:start w:val="1"/>
      <w:numFmt w:val="decimal"/>
      <w:lvlText w:val="%1."/>
      <w:lvlJc w:val="left"/>
      <w:pPr>
        <w:ind w:left="114" w:hanging="302"/>
      </w:pPr>
      <w:rPr>
        <w:rFonts w:ascii="Times New Roman" w:eastAsia="Times New Roman" w:hAnsi="Times New Roman" w:cs="Times New Roman"/>
        <w:w w:val="105"/>
        <w:lang w:val="en-US" w:eastAsia="en-US" w:bidi="en-US"/>
      </w:rPr>
    </w:lvl>
    <w:lvl w:ilvl="1" w:tplc="938848E0">
      <w:numFmt w:val="bullet"/>
      <w:lvlText w:val="•"/>
      <w:lvlJc w:val="left"/>
      <w:pPr>
        <w:ind w:left="1121" w:hanging="302"/>
      </w:pPr>
      <w:rPr>
        <w:rFonts w:hint="default"/>
        <w:lang w:val="en-US" w:eastAsia="en-US" w:bidi="en-US"/>
      </w:rPr>
    </w:lvl>
    <w:lvl w:ilvl="2" w:tplc="3A0C65D8">
      <w:numFmt w:val="bullet"/>
      <w:lvlText w:val="•"/>
      <w:lvlJc w:val="left"/>
      <w:pPr>
        <w:ind w:left="2123" w:hanging="302"/>
      </w:pPr>
      <w:rPr>
        <w:rFonts w:hint="default"/>
        <w:lang w:val="en-US" w:eastAsia="en-US" w:bidi="en-US"/>
      </w:rPr>
    </w:lvl>
    <w:lvl w:ilvl="3" w:tplc="9E4EC33A">
      <w:numFmt w:val="bullet"/>
      <w:lvlText w:val="•"/>
      <w:lvlJc w:val="left"/>
      <w:pPr>
        <w:ind w:left="3125" w:hanging="302"/>
      </w:pPr>
      <w:rPr>
        <w:rFonts w:hint="default"/>
        <w:lang w:val="en-US" w:eastAsia="en-US" w:bidi="en-US"/>
      </w:rPr>
    </w:lvl>
    <w:lvl w:ilvl="4" w:tplc="FE48CF54">
      <w:numFmt w:val="bullet"/>
      <w:lvlText w:val="•"/>
      <w:lvlJc w:val="left"/>
      <w:pPr>
        <w:ind w:left="4127" w:hanging="302"/>
      </w:pPr>
      <w:rPr>
        <w:rFonts w:hint="default"/>
        <w:lang w:val="en-US" w:eastAsia="en-US" w:bidi="en-US"/>
      </w:rPr>
    </w:lvl>
    <w:lvl w:ilvl="5" w:tplc="7398EDDE">
      <w:numFmt w:val="bullet"/>
      <w:lvlText w:val="•"/>
      <w:lvlJc w:val="left"/>
      <w:pPr>
        <w:ind w:left="5128" w:hanging="302"/>
      </w:pPr>
      <w:rPr>
        <w:rFonts w:hint="default"/>
        <w:lang w:val="en-US" w:eastAsia="en-US" w:bidi="en-US"/>
      </w:rPr>
    </w:lvl>
    <w:lvl w:ilvl="6" w:tplc="F5C4F194">
      <w:numFmt w:val="bullet"/>
      <w:lvlText w:val="•"/>
      <w:lvlJc w:val="left"/>
      <w:pPr>
        <w:ind w:left="6130" w:hanging="302"/>
      </w:pPr>
      <w:rPr>
        <w:rFonts w:hint="default"/>
        <w:lang w:val="en-US" w:eastAsia="en-US" w:bidi="en-US"/>
      </w:rPr>
    </w:lvl>
    <w:lvl w:ilvl="7" w:tplc="3B7C5766">
      <w:numFmt w:val="bullet"/>
      <w:lvlText w:val="•"/>
      <w:lvlJc w:val="left"/>
      <w:pPr>
        <w:ind w:left="7132" w:hanging="302"/>
      </w:pPr>
      <w:rPr>
        <w:rFonts w:hint="default"/>
        <w:lang w:val="en-US" w:eastAsia="en-US" w:bidi="en-US"/>
      </w:rPr>
    </w:lvl>
    <w:lvl w:ilvl="8" w:tplc="51B0286A">
      <w:numFmt w:val="bullet"/>
      <w:lvlText w:val="•"/>
      <w:lvlJc w:val="left"/>
      <w:pPr>
        <w:ind w:left="8134" w:hanging="302"/>
      </w:pPr>
      <w:rPr>
        <w:rFonts w:hint="default"/>
        <w:lang w:val="en-US" w:eastAsia="en-US" w:bidi="en-US"/>
      </w:rPr>
    </w:lvl>
  </w:abstractNum>
  <w:abstractNum w:abstractNumId="3" w15:restartNumberingAfterBreak="0">
    <w:nsid w:val="40E12DA7"/>
    <w:multiLevelType w:val="multilevel"/>
    <w:tmpl w:val="A7781744"/>
    <w:lvl w:ilvl="0">
      <w:start w:val="2"/>
      <w:numFmt w:val="decimal"/>
      <w:lvlText w:val="%1"/>
      <w:lvlJc w:val="left"/>
      <w:pPr>
        <w:ind w:left="1171" w:hanging="491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71" w:hanging="49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3236" w:hanging="4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4" w:hanging="4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93" w:hanging="4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21" w:hanging="4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9" w:hanging="4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78" w:hanging="4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6" w:hanging="491"/>
      </w:pPr>
      <w:rPr>
        <w:rFonts w:hint="default"/>
        <w:lang w:val="ru-RU" w:eastAsia="ru-RU" w:bidi="ru-RU"/>
      </w:rPr>
    </w:lvl>
  </w:abstractNum>
  <w:abstractNum w:abstractNumId="4" w15:restartNumberingAfterBreak="0">
    <w:nsid w:val="46A974C9"/>
    <w:multiLevelType w:val="multilevel"/>
    <w:tmpl w:val="4386EF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8802B05"/>
    <w:multiLevelType w:val="hybridMultilevel"/>
    <w:tmpl w:val="6DA8621A"/>
    <w:lvl w:ilvl="0" w:tplc="1026E414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 w15:restartNumberingAfterBreak="0">
    <w:nsid w:val="5C4E53AB"/>
    <w:multiLevelType w:val="multilevel"/>
    <w:tmpl w:val="0C80CD76"/>
    <w:lvl w:ilvl="0">
      <w:start w:val="5"/>
      <w:numFmt w:val="decimal"/>
      <w:lvlText w:val="%1"/>
      <w:lvlJc w:val="left"/>
      <w:pPr>
        <w:ind w:left="1210" w:hanging="5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0" w:hanging="572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3272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99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5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52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8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05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31" w:hanging="572"/>
      </w:pPr>
      <w:rPr>
        <w:rFonts w:hint="default"/>
        <w:lang w:val="ru-RU" w:eastAsia="ru-RU" w:bidi="ru-RU"/>
      </w:rPr>
    </w:lvl>
  </w:abstractNum>
  <w:abstractNum w:abstractNumId="7" w15:restartNumberingAfterBreak="0">
    <w:nsid w:val="62E7067E"/>
    <w:multiLevelType w:val="multilevel"/>
    <w:tmpl w:val="40B26DA2"/>
    <w:lvl w:ilvl="0">
      <w:start w:val="3"/>
      <w:numFmt w:val="decimal"/>
      <w:lvlText w:val="%1"/>
      <w:lvlJc w:val="left"/>
      <w:pPr>
        <w:ind w:left="1247" w:hanging="55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247" w:hanging="552"/>
      </w:pPr>
      <w:rPr>
        <w:rFonts w:ascii="Times New Roman" w:eastAsia="Times New Roman" w:hAnsi="Times New Roman" w:cs="Times New Roman" w:hint="default"/>
        <w:color w:val="0A0A0A"/>
        <w:w w:val="102"/>
        <w:sz w:val="26"/>
        <w:szCs w:val="26"/>
        <w:lang w:val="ru-RU" w:eastAsia="ru-RU" w:bidi="ru-RU"/>
      </w:rPr>
    </w:lvl>
    <w:lvl w:ilvl="2">
      <w:numFmt w:val="bullet"/>
      <w:lvlText w:val="—"/>
      <w:lvlJc w:val="left"/>
      <w:pPr>
        <w:ind w:left="1203" w:hanging="223"/>
      </w:pPr>
      <w:rPr>
        <w:rFonts w:hint="default"/>
        <w:w w:val="50"/>
        <w:lang w:val="ru-RU" w:eastAsia="ru-RU" w:bidi="ru-RU"/>
      </w:rPr>
    </w:lvl>
    <w:lvl w:ilvl="3">
      <w:numFmt w:val="bullet"/>
      <w:lvlText w:val="•"/>
      <w:lvlJc w:val="left"/>
      <w:pPr>
        <w:ind w:left="2520" w:hanging="2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1" w:hanging="2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1" w:hanging="2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2" w:hanging="2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3" w:hanging="2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3" w:hanging="223"/>
      </w:pPr>
      <w:rPr>
        <w:rFonts w:hint="default"/>
        <w:lang w:val="ru-RU" w:eastAsia="ru-RU" w:bidi="ru-RU"/>
      </w:rPr>
    </w:lvl>
  </w:abstractNum>
  <w:abstractNum w:abstractNumId="8" w15:restartNumberingAfterBreak="0">
    <w:nsid w:val="6AE06F40"/>
    <w:multiLevelType w:val="hybridMultilevel"/>
    <w:tmpl w:val="5A7E23EA"/>
    <w:lvl w:ilvl="0" w:tplc="15DCE0DC">
      <w:numFmt w:val="bullet"/>
      <w:lvlText w:val="-"/>
      <w:lvlJc w:val="left"/>
      <w:pPr>
        <w:ind w:left="1185" w:hanging="25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ru-RU" w:bidi="ru-RU"/>
      </w:rPr>
    </w:lvl>
    <w:lvl w:ilvl="1" w:tplc="DF66E890">
      <w:numFmt w:val="bullet"/>
      <w:lvlText w:val="•"/>
      <w:lvlJc w:val="left"/>
      <w:pPr>
        <w:ind w:left="2210" w:hanging="258"/>
      </w:pPr>
      <w:rPr>
        <w:rFonts w:hint="default"/>
        <w:lang w:val="ru-RU" w:eastAsia="ru-RU" w:bidi="ru-RU"/>
      </w:rPr>
    </w:lvl>
    <w:lvl w:ilvl="2" w:tplc="5C968400">
      <w:numFmt w:val="bullet"/>
      <w:lvlText w:val="•"/>
      <w:lvlJc w:val="left"/>
      <w:pPr>
        <w:ind w:left="3240" w:hanging="258"/>
      </w:pPr>
      <w:rPr>
        <w:rFonts w:hint="default"/>
        <w:lang w:val="ru-RU" w:eastAsia="ru-RU" w:bidi="ru-RU"/>
      </w:rPr>
    </w:lvl>
    <w:lvl w:ilvl="3" w:tplc="72045DB2">
      <w:numFmt w:val="bullet"/>
      <w:lvlText w:val="•"/>
      <w:lvlJc w:val="left"/>
      <w:pPr>
        <w:ind w:left="4271" w:hanging="258"/>
      </w:pPr>
      <w:rPr>
        <w:rFonts w:hint="default"/>
        <w:lang w:val="ru-RU" w:eastAsia="ru-RU" w:bidi="ru-RU"/>
      </w:rPr>
    </w:lvl>
    <w:lvl w:ilvl="4" w:tplc="C9869BA8">
      <w:numFmt w:val="bullet"/>
      <w:lvlText w:val="•"/>
      <w:lvlJc w:val="left"/>
      <w:pPr>
        <w:ind w:left="5301" w:hanging="258"/>
      </w:pPr>
      <w:rPr>
        <w:rFonts w:hint="default"/>
        <w:lang w:val="ru-RU" w:eastAsia="ru-RU" w:bidi="ru-RU"/>
      </w:rPr>
    </w:lvl>
    <w:lvl w:ilvl="5" w:tplc="E8F6E2B4">
      <w:numFmt w:val="bullet"/>
      <w:lvlText w:val="•"/>
      <w:lvlJc w:val="left"/>
      <w:pPr>
        <w:ind w:left="6332" w:hanging="258"/>
      </w:pPr>
      <w:rPr>
        <w:rFonts w:hint="default"/>
        <w:lang w:val="ru-RU" w:eastAsia="ru-RU" w:bidi="ru-RU"/>
      </w:rPr>
    </w:lvl>
    <w:lvl w:ilvl="6" w:tplc="B5B2FFD4">
      <w:numFmt w:val="bullet"/>
      <w:lvlText w:val="•"/>
      <w:lvlJc w:val="left"/>
      <w:pPr>
        <w:ind w:left="7362" w:hanging="258"/>
      </w:pPr>
      <w:rPr>
        <w:rFonts w:hint="default"/>
        <w:lang w:val="ru-RU" w:eastAsia="ru-RU" w:bidi="ru-RU"/>
      </w:rPr>
    </w:lvl>
    <w:lvl w:ilvl="7" w:tplc="EB5CE47E">
      <w:numFmt w:val="bullet"/>
      <w:lvlText w:val="•"/>
      <w:lvlJc w:val="left"/>
      <w:pPr>
        <w:ind w:left="8393" w:hanging="258"/>
      </w:pPr>
      <w:rPr>
        <w:rFonts w:hint="default"/>
        <w:lang w:val="ru-RU" w:eastAsia="ru-RU" w:bidi="ru-RU"/>
      </w:rPr>
    </w:lvl>
    <w:lvl w:ilvl="8" w:tplc="504015EC">
      <w:numFmt w:val="bullet"/>
      <w:lvlText w:val="•"/>
      <w:lvlJc w:val="left"/>
      <w:pPr>
        <w:ind w:left="9423" w:hanging="258"/>
      </w:pPr>
      <w:rPr>
        <w:rFonts w:hint="default"/>
        <w:lang w:val="ru-RU" w:eastAsia="ru-RU" w:bidi="ru-RU"/>
      </w:rPr>
    </w:lvl>
  </w:abstractNum>
  <w:abstractNum w:abstractNumId="9" w15:restartNumberingAfterBreak="0">
    <w:nsid w:val="722D67BD"/>
    <w:multiLevelType w:val="multilevel"/>
    <w:tmpl w:val="7BB40550"/>
    <w:lvl w:ilvl="0">
      <w:start w:val="1"/>
      <w:numFmt w:val="decimal"/>
      <w:lvlText w:val="%1."/>
      <w:lvlJc w:val="left"/>
      <w:pPr>
        <w:ind w:left="986" w:hanging="276"/>
      </w:pPr>
      <w:rPr>
        <w:rFonts w:ascii="Times New Roman" w:eastAsia="Times New Roman" w:hAnsi="Times New Roman" w:cs="Times New Roman"/>
        <w:w w:val="95"/>
        <w:sz w:val="27"/>
        <w:szCs w:val="27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865" w:hanging="274"/>
        <w:jc w:val="right"/>
      </w:pPr>
      <w:rPr>
        <w:rFonts w:hint="default"/>
        <w:b/>
        <w:bCs/>
        <w:w w:val="98"/>
        <w:sz w:val="27"/>
        <w:szCs w:val="27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877" w:hanging="490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85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1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24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7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0" w:hanging="490"/>
      </w:pPr>
      <w:rPr>
        <w:rFonts w:hint="default"/>
        <w:lang w:val="ru-RU" w:eastAsia="ru-RU" w:bidi="ru-RU"/>
      </w:rPr>
    </w:lvl>
  </w:abstractNum>
  <w:abstractNum w:abstractNumId="10" w15:restartNumberingAfterBreak="0">
    <w:nsid w:val="74617459"/>
    <w:multiLevelType w:val="multilevel"/>
    <w:tmpl w:val="0A3AB75C"/>
    <w:lvl w:ilvl="0">
      <w:start w:val="4"/>
      <w:numFmt w:val="decimal"/>
      <w:lvlText w:val="%1"/>
      <w:lvlJc w:val="left"/>
      <w:pPr>
        <w:ind w:left="2342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2" w:hanging="490"/>
      </w:pPr>
      <w:rPr>
        <w:rFonts w:hint="default"/>
        <w:spacing w:val="-43"/>
        <w:w w:val="88"/>
        <w:lang w:val="ru-RU" w:eastAsia="ru-RU" w:bidi="ru-RU"/>
      </w:rPr>
    </w:lvl>
    <w:lvl w:ilvl="2">
      <w:numFmt w:val="bullet"/>
      <w:lvlText w:val="•"/>
      <w:lvlJc w:val="left"/>
      <w:pPr>
        <w:ind w:left="4168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82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7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11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5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40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54" w:hanging="49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C2"/>
    <w:rsid w:val="00025C3D"/>
    <w:rsid w:val="000429A4"/>
    <w:rsid w:val="0005539B"/>
    <w:rsid w:val="000749C2"/>
    <w:rsid w:val="00090782"/>
    <w:rsid w:val="000B6345"/>
    <w:rsid w:val="000B7CF3"/>
    <w:rsid w:val="000C2937"/>
    <w:rsid w:val="000C3353"/>
    <w:rsid w:val="000C5E71"/>
    <w:rsid w:val="000C6B03"/>
    <w:rsid w:val="000D13AC"/>
    <w:rsid w:val="000D2466"/>
    <w:rsid w:val="000F4124"/>
    <w:rsid w:val="000F4EEF"/>
    <w:rsid w:val="0010325E"/>
    <w:rsid w:val="00104014"/>
    <w:rsid w:val="001158DC"/>
    <w:rsid w:val="001205DE"/>
    <w:rsid w:val="0013764B"/>
    <w:rsid w:val="00143D3C"/>
    <w:rsid w:val="00145CDF"/>
    <w:rsid w:val="00165B05"/>
    <w:rsid w:val="00166243"/>
    <w:rsid w:val="0018100F"/>
    <w:rsid w:val="00182035"/>
    <w:rsid w:val="00193062"/>
    <w:rsid w:val="00194314"/>
    <w:rsid w:val="001B4076"/>
    <w:rsid w:val="001B5852"/>
    <w:rsid w:val="001B6C55"/>
    <w:rsid w:val="001F68A2"/>
    <w:rsid w:val="00220AD5"/>
    <w:rsid w:val="0022281F"/>
    <w:rsid w:val="002441D4"/>
    <w:rsid w:val="00253A20"/>
    <w:rsid w:val="00275B51"/>
    <w:rsid w:val="0029222A"/>
    <w:rsid w:val="002A5B54"/>
    <w:rsid w:val="002B361D"/>
    <w:rsid w:val="002C08B1"/>
    <w:rsid w:val="002E3CAC"/>
    <w:rsid w:val="002F1F3D"/>
    <w:rsid w:val="002F4F84"/>
    <w:rsid w:val="002F72D2"/>
    <w:rsid w:val="003122AA"/>
    <w:rsid w:val="00314555"/>
    <w:rsid w:val="00323696"/>
    <w:rsid w:val="00323A0B"/>
    <w:rsid w:val="00326392"/>
    <w:rsid w:val="00332581"/>
    <w:rsid w:val="0034080B"/>
    <w:rsid w:val="00344010"/>
    <w:rsid w:val="00346759"/>
    <w:rsid w:val="00365F73"/>
    <w:rsid w:val="003800EB"/>
    <w:rsid w:val="00384F70"/>
    <w:rsid w:val="00393376"/>
    <w:rsid w:val="003B6CC8"/>
    <w:rsid w:val="003C5DA8"/>
    <w:rsid w:val="003E5A22"/>
    <w:rsid w:val="003F6666"/>
    <w:rsid w:val="00416A90"/>
    <w:rsid w:val="00422415"/>
    <w:rsid w:val="00426878"/>
    <w:rsid w:val="004304F7"/>
    <w:rsid w:val="004330E1"/>
    <w:rsid w:val="00441ED1"/>
    <w:rsid w:val="004568BE"/>
    <w:rsid w:val="004662E3"/>
    <w:rsid w:val="00470493"/>
    <w:rsid w:val="00476F87"/>
    <w:rsid w:val="00493DE6"/>
    <w:rsid w:val="004A17C7"/>
    <w:rsid w:val="004A7C85"/>
    <w:rsid w:val="004C5AA7"/>
    <w:rsid w:val="004D0297"/>
    <w:rsid w:val="004D1981"/>
    <w:rsid w:val="004D697B"/>
    <w:rsid w:val="004E38A0"/>
    <w:rsid w:val="004E48E4"/>
    <w:rsid w:val="004E5E8F"/>
    <w:rsid w:val="004F174E"/>
    <w:rsid w:val="004F3E5F"/>
    <w:rsid w:val="004F6AAF"/>
    <w:rsid w:val="004F6D99"/>
    <w:rsid w:val="00503513"/>
    <w:rsid w:val="005458B0"/>
    <w:rsid w:val="005617C9"/>
    <w:rsid w:val="00561A45"/>
    <w:rsid w:val="00564E0E"/>
    <w:rsid w:val="0057271F"/>
    <w:rsid w:val="00573848"/>
    <w:rsid w:val="005744EC"/>
    <w:rsid w:val="005B217D"/>
    <w:rsid w:val="005C0D53"/>
    <w:rsid w:val="005C5709"/>
    <w:rsid w:val="005D4762"/>
    <w:rsid w:val="005D5298"/>
    <w:rsid w:val="005E217D"/>
    <w:rsid w:val="005F656D"/>
    <w:rsid w:val="00614CF6"/>
    <w:rsid w:val="006246E1"/>
    <w:rsid w:val="0063398A"/>
    <w:rsid w:val="0063723D"/>
    <w:rsid w:val="00655D7F"/>
    <w:rsid w:val="0067467D"/>
    <w:rsid w:val="00674D40"/>
    <w:rsid w:val="00681053"/>
    <w:rsid w:val="00681908"/>
    <w:rsid w:val="006B6557"/>
    <w:rsid w:val="006C1E27"/>
    <w:rsid w:val="006D09D5"/>
    <w:rsid w:val="006D277D"/>
    <w:rsid w:val="006D39EC"/>
    <w:rsid w:val="006E1652"/>
    <w:rsid w:val="006F6775"/>
    <w:rsid w:val="00704826"/>
    <w:rsid w:val="00706041"/>
    <w:rsid w:val="007206A6"/>
    <w:rsid w:val="007308EB"/>
    <w:rsid w:val="007356B9"/>
    <w:rsid w:val="00743896"/>
    <w:rsid w:val="007654F2"/>
    <w:rsid w:val="00771B5C"/>
    <w:rsid w:val="007725D1"/>
    <w:rsid w:val="00774C86"/>
    <w:rsid w:val="007816A7"/>
    <w:rsid w:val="00783CBB"/>
    <w:rsid w:val="00786814"/>
    <w:rsid w:val="00790393"/>
    <w:rsid w:val="00793C90"/>
    <w:rsid w:val="007A001A"/>
    <w:rsid w:val="007B2A8D"/>
    <w:rsid w:val="007B53A3"/>
    <w:rsid w:val="007D0298"/>
    <w:rsid w:val="007D316A"/>
    <w:rsid w:val="007D6AB2"/>
    <w:rsid w:val="007D7501"/>
    <w:rsid w:val="00801A77"/>
    <w:rsid w:val="00814802"/>
    <w:rsid w:val="00814A72"/>
    <w:rsid w:val="00825AB4"/>
    <w:rsid w:val="008366B9"/>
    <w:rsid w:val="008375B5"/>
    <w:rsid w:val="008441C4"/>
    <w:rsid w:val="0085537B"/>
    <w:rsid w:val="008577F2"/>
    <w:rsid w:val="00877F33"/>
    <w:rsid w:val="00882B6A"/>
    <w:rsid w:val="00884701"/>
    <w:rsid w:val="008903C9"/>
    <w:rsid w:val="00890FC6"/>
    <w:rsid w:val="008C6CAD"/>
    <w:rsid w:val="008D5694"/>
    <w:rsid w:val="008D7E9F"/>
    <w:rsid w:val="008F218D"/>
    <w:rsid w:val="009018DE"/>
    <w:rsid w:val="00904A85"/>
    <w:rsid w:val="009050CA"/>
    <w:rsid w:val="00916255"/>
    <w:rsid w:val="00965293"/>
    <w:rsid w:val="00972DED"/>
    <w:rsid w:val="009808A8"/>
    <w:rsid w:val="0098277F"/>
    <w:rsid w:val="0098373A"/>
    <w:rsid w:val="009859CC"/>
    <w:rsid w:val="00992F7B"/>
    <w:rsid w:val="009A06E3"/>
    <w:rsid w:val="009B515F"/>
    <w:rsid w:val="009B69BA"/>
    <w:rsid w:val="009D5D84"/>
    <w:rsid w:val="009F18D0"/>
    <w:rsid w:val="009F55DE"/>
    <w:rsid w:val="009F7317"/>
    <w:rsid w:val="00A01279"/>
    <w:rsid w:val="00A0649B"/>
    <w:rsid w:val="00A263DA"/>
    <w:rsid w:val="00A41C58"/>
    <w:rsid w:val="00A62846"/>
    <w:rsid w:val="00A71494"/>
    <w:rsid w:val="00A77536"/>
    <w:rsid w:val="00A80585"/>
    <w:rsid w:val="00A926F3"/>
    <w:rsid w:val="00A96DD3"/>
    <w:rsid w:val="00AB3D40"/>
    <w:rsid w:val="00AB5F03"/>
    <w:rsid w:val="00AD29AE"/>
    <w:rsid w:val="00AD458F"/>
    <w:rsid w:val="00B067BC"/>
    <w:rsid w:val="00B07AF5"/>
    <w:rsid w:val="00B11ECE"/>
    <w:rsid w:val="00B21038"/>
    <w:rsid w:val="00B22920"/>
    <w:rsid w:val="00B23E52"/>
    <w:rsid w:val="00B33A68"/>
    <w:rsid w:val="00B36F2F"/>
    <w:rsid w:val="00B40CDD"/>
    <w:rsid w:val="00B50B13"/>
    <w:rsid w:val="00B572CD"/>
    <w:rsid w:val="00B57A92"/>
    <w:rsid w:val="00B67EA0"/>
    <w:rsid w:val="00B95CFC"/>
    <w:rsid w:val="00BB1EDC"/>
    <w:rsid w:val="00BC306B"/>
    <w:rsid w:val="00BC72E0"/>
    <w:rsid w:val="00BC7C70"/>
    <w:rsid w:val="00BD2F92"/>
    <w:rsid w:val="00BD5181"/>
    <w:rsid w:val="00BD5F66"/>
    <w:rsid w:val="00BE03F1"/>
    <w:rsid w:val="00BE7483"/>
    <w:rsid w:val="00C063BF"/>
    <w:rsid w:val="00C175FA"/>
    <w:rsid w:val="00C257CC"/>
    <w:rsid w:val="00C3133C"/>
    <w:rsid w:val="00C53210"/>
    <w:rsid w:val="00C63804"/>
    <w:rsid w:val="00C63A87"/>
    <w:rsid w:val="00C65AC9"/>
    <w:rsid w:val="00C67E0C"/>
    <w:rsid w:val="00C73258"/>
    <w:rsid w:val="00C733AE"/>
    <w:rsid w:val="00C912E4"/>
    <w:rsid w:val="00CA6D9C"/>
    <w:rsid w:val="00CC4212"/>
    <w:rsid w:val="00CD5915"/>
    <w:rsid w:val="00CD6079"/>
    <w:rsid w:val="00CE1B37"/>
    <w:rsid w:val="00CF29C6"/>
    <w:rsid w:val="00D00B5E"/>
    <w:rsid w:val="00D01890"/>
    <w:rsid w:val="00D245BA"/>
    <w:rsid w:val="00D33A2A"/>
    <w:rsid w:val="00D42C6B"/>
    <w:rsid w:val="00D71352"/>
    <w:rsid w:val="00D80302"/>
    <w:rsid w:val="00DA6F37"/>
    <w:rsid w:val="00DA7FE6"/>
    <w:rsid w:val="00DD282F"/>
    <w:rsid w:val="00DE6C3B"/>
    <w:rsid w:val="00DF1D0D"/>
    <w:rsid w:val="00DF4903"/>
    <w:rsid w:val="00E054F0"/>
    <w:rsid w:val="00E21276"/>
    <w:rsid w:val="00E354EB"/>
    <w:rsid w:val="00E36DBC"/>
    <w:rsid w:val="00E42323"/>
    <w:rsid w:val="00E513AA"/>
    <w:rsid w:val="00E561CC"/>
    <w:rsid w:val="00E5663E"/>
    <w:rsid w:val="00E614DE"/>
    <w:rsid w:val="00E9110A"/>
    <w:rsid w:val="00EB0059"/>
    <w:rsid w:val="00EC43DE"/>
    <w:rsid w:val="00EE630F"/>
    <w:rsid w:val="00EE7493"/>
    <w:rsid w:val="00F00E6E"/>
    <w:rsid w:val="00F10B23"/>
    <w:rsid w:val="00F46B4C"/>
    <w:rsid w:val="00F5176A"/>
    <w:rsid w:val="00F90D96"/>
    <w:rsid w:val="00FA1850"/>
    <w:rsid w:val="00FA1CC7"/>
    <w:rsid w:val="00FA506C"/>
    <w:rsid w:val="00FB0C8D"/>
    <w:rsid w:val="00FB5F24"/>
    <w:rsid w:val="00FC6A82"/>
    <w:rsid w:val="00FD2DC2"/>
    <w:rsid w:val="00FD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A0CC4"/>
  <w15:docId w15:val="{8D0E3A33-5B8B-4F4F-B9FF-355249A7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51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25AB4"/>
    <w:pPr>
      <w:ind w:left="1402" w:hanging="873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5A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5AB4"/>
    <w:rPr>
      <w:sz w:val="27"/>
      <w:szCs w:val="27"/>
    </w:rPr>
  </w:style>
  <w:style w:type="paragraph" w:styleId="a4">
    <w:name w:val="List Paragraph"/>
    <w:basedOn w:val="a"/>
    <w:uiPriority w:val="1"/>
    <w:qFormat/>
    <w:rsid w:val="00825AB4"/>
    <w:pPr>
      <w:ind w:left="1185" w:hanging="280"/>
      <w:jc w:val="both"/>
    </w:pPr>
  </w:style>
  <w:style w:type="paragraph" w:customStyle="1" w:styleId="TableParagraph">
    <w:name w:val="Table Paragraph"/>
    <w:basedOn w:val="a"/>
    <w:uiPriority w:val="1"/>
    <w:qFormat/>
    <w:rsid w:val="00825AB4"/>
  </w:style>
  <w:style w:type="paragraph" w:styleId="a5">
    <w:name w:val="Balloon Text"/>
    <w:basedOn w:val="a"/>
    <w:link w:val="a6"/>
    <w:uiPriority w:val="99"/>
    <w:semiHidden/>
    <w:unhideWhenUsed/>
    <w:rsid w:val="00C313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33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933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337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3933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3376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EB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5CDF"/>
    <w:rPr>
      <w:rFonts w:ascii="Calibri" w:eastAsia="Times New Roman" w:hAnsi="Calibri" w:cs="Calibri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145CDF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D42C6B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TOC Heading"/>
    <w:basedOn w:val="1"/>
    <w:next w:val="a"/>
    <w:uiPriority w:val="39"/>
    <w:unhideWhenUsed/>
    <w:qFormat/>
    <w:rsid w:val="000C335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8903C9"/>
    <w:pPr>
      <w:tabs>
        <w:tab w:val="left" w:pos="9356"/>
        <w:tab w:val="right" w:leader="dot" w:pos="9629"/>
      </w:tabs>
      <w:spacing w:line="360" w:lineRule="auto"/>
      <w:ind w:left="-284"/>
    </w:pPr>
  </w:style>
  <w:style w:type="table" w:customStyle="1" w:styleId="11">
    <w:name w:val="Сетка таблицы1"/>
    <w:basedOn w:val="a1"/>
    <w:next w:val="ab"/>
    <w:uiPriority w:val="59"/>
    <w:rsid w:val="0079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C5A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C5A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C5AA7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5A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C5AA7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F630-F1D7-4304-9793-C557D5DE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Юлия Владиславовна</dc:creator>
  <cp:lastModifiedBy>Ершова Юлия Владиславовна</cp:lastModifiedBy>
  <cp:revision>4</cp:revision>
  <dcterms:created xsi:type="dcterms:W3CDTF">2020-02-05T14:52:00Z</dcterms:created>
  <dcterms:modified xsi:type="dcterms:W3CDTF">2020-02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Application</vt:lpwstr>
  </property>
  <property fmtid="{D5CDD505-2E9C-101B-9397-08002B2CF9AE}" pid="4" name="LastSaved">
    <vt:filetime>2019-04-23T00:00:00Z</vt:filetime>
  </property>
</Properties>
</file>